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B59B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2F7BCA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2F7BC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065"/>
        <w:gridCol w:w="2009"/>
        <w:gridCol w:w="1658"/>
        <w:gridCol w:w="1657"/>
      </w:tblGrid>
      <w:tr w:rsidR="00667B81" w14:paraId="05D617B9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EB7043">
        <w:trPr>
          <w:trHeight w:val="215"/>
        </w:trPr>
        <w:tc>
          <w:tcPr>
            <w:tcW w:w="2972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257603" w14:paraId="2B5B48AE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49A092CA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302C3789" w14:textId="201DCFBA" w:rsidR="00257603" w:rsidRDefault="00745390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25760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257603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25760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3296871" w14:textId="3B6DE8EB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B7043" w14:paraId="64F0BAC8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0354FCC" w14:textId="73F7B137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843356E" w14:textId="58CAFEA2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5657B27" w14:textId="10D90317" w:rsidR="00EB7043" w:rsidRPr="00EB7043" w:rsidRDefault="00EB7043" w:rsidP="00EB7043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13257DE" w14:textId="705841D9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361AB2D" w14:textId="04E32064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509AD761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ABBD0AA" w14:textId="28A0D81A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7240F02F" w14:textId="09FADF49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04B2087" w14:textId="0CA75D1B" w:rsidR="00EB7043" w:rsidRPr="00EB7043" w:rsidRDefault="00EB7043" w:rsidP="00EB7043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D2BB2C9" w14:textId="47788E15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ณั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0769765" w14:textId="44B4C0C8" w:rsidR="00EB7043" w:rsidRPr="00EB7043" w:rsidRDefault="00EB7043" w:rsidP="00EB704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20E04CCF" w14:textId="77777777" w:rsidTr="00EB7043">
        <w:tc>
          <w:tcPr>
            <w:tcW w:w="907" w:type="dxa"/>
            <w:shd w:val="clear" w:color="auto" w:fill="auto"/>
          </w:tcPr>
          <w:p w14:paraId="26962F64" w14:textId="0B1822B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65" w:type="dxa"/>
            <w:shd w:val="clear" w:color="auto" w:fill="auto"/>
          </w:tcPr>
          <w:p w14:paraId="6AA4E2DF" w14:textId="65C333F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52A07328" w14:textId="41B07E5F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706E9FD1" w14:textId="4EF170B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shd w:val="clear" w:color="auto" w:fill="auto"/>
          </w:tcPr>
          <w:p w14:paraId="5EF61068" w14:textId="2726692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B7043" w14:paraId="453405C4" w14:textId="77777777" w:rsidTr="00EB7043">
        <w:tc>
          <w:tcPr>
            <w:tcW w:w="907" w:type="dxa"/>
            <w:shd w:val="clear" w:color="auto" w:fill="auto"/>
          </w:tcPr>
          <w:p w14:paraId="7B1B5D96" w14:textId="7DAA82C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65" w:type="dxa"/>
            <w:shd w:val="clear" w:color="auto" w:fill="auto"/>
          </w:tcPr>
          <w:p w14:paraId="63E24F75" w14:textId="1168F8D2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C0F2107" w14:textId="031E5DFE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6B730E77" w14:textId="3F089A9C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57" w:type="dxa"/>
            <w:shd w:val="clear" w:color="auto" w:fill="auto"/>
          </w:tcPr>
          <w:p w14:paraId="37FECE10" w14:textId="48203B80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38F63D8E" w14:textId="77777777" w:rsidTr="00EB7043">
        <w:tc>
          <w:tcPr>
            <w:tcW w:w="907" w:type="dxa"/>
            <w:shd w:val="clear" w:color="auto" w:fill="auto"/>
          </w:tcPr>
          <w:p w14:paraId="6E95E817" w14:textId="683BEEE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65" w:type="dxa"/>
            <w:shd w:val="clear" w:color="auto" w:fill="auto"/>
          </w:tcPr>
          <w:p w14:paraId="07F5BC96" w14:textId="0F37563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9506E47" w14:textId="3FB09B08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1DA384F1" w14:textId="2B11262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57" w:type="dxa"/>
            <w:shd w:val="clear" w:color="auto" w:fill="auto"/>
          </w:tcPr>
          <w:p w14:paraId="252FE1CD" w14:textId="27B211DA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7043" w14:paraId="23B9BFA1" w14:textId="77777777" w:rsidTr="00EB7043">
        <w:tc>
          <w:tcPr>
            <w:tcW w:w="907" w:type="dxa"/>
            <w:shd w:val="clear" w:color="auto" w:fill="auto"/>
          </w:tcPr>
          <w:p w14:paraId="473BE057" w14:textId="786AC9D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65" w:type="dxa"/>
            <w:shd w:val="clear" w:color="auto" w:fill="auto"/>
          </w:tcPr>
          <w:p w14:paraId="5F1A5341" w14:textId="38C92D5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0FF8C2CD" w14:textId="1B31DFD1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8" w:type="dxa"/>
            <w:shd w:val="clear" w:color="auto" w:fill="auto"/>
          </w:tcPr>
          <w:p w14:paraId="5555F250" w14:textId="0B72C34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57" w:type="dxa"/>
            <w:shd w:val="clear" w:color="auto" w:fill="auto"/>
          </w:tcPr>
          <w:p w14:paraId="5D3DB79C" w14:textId="3F8DD72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1F6BC" w14:textId="77777777" w:rsidR="007902AF" w:rsidRDefault="007902AF" w:rsidP="00C60201">
      <w:pPr>
        <w:spacing w:line="240" w:lineRule="auto"/>
      </w:pPr>
      <w:r>
        <w:separator/>
      </w:r>
    </w:p>
  </w:endnote>
  <w:endnote w:type="continuationSeparator" w:id="0">
    <w:p w14:paraId="4A2F2C85" w14:textId="77777777" w:rsidR="007902AF" w:rsidRDefault="007902A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937A" w14:textId="77777777" w:rsidR="007902AF" w:rsidRDefault="007902AF" w:rsidP="00C60201">
      <w:pPr>
        <w:spacing w:line="240" w:lineRule="auto"/>
      </w:pPr>
      <w:r>
        <w:separator/>
      </w:r>
    </w:p>
  </w:footnote>
  <w:footnote w:type="continuationSeparator" w:id="0">
    <w:p w14:paraId="63FB3718" w14:textId="77777777" w:rsidR="007902AF" w:rsidRDefault="007902A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2F7BCA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02AF"/>
    <w:rsid w:val="007929F5"/>
    <w:rsid w:val="007A124A"/>
    <w:rsid w:val="007B1A4B"/>
    <w:rsid w:val="007D63C2"/>
    <w:rsid w:val="007F77BD"/>
    <w:rsid w:val="00896C42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B704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2</cp:revision>
  <dcterms:created xsi:type="dcterms:W3CDTF">2021-11-08T12:31:00Z</dcterms:created>
  <dcterms:modified xsi:type="dcterms:W3CDTF">2021-12-04T14:19:00Z</dcterms:modified>
</cp:coreProperties>
</file>